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AA" w:rsidRPr="002F7903" w:rsidRDefault="000E04AA" w:rsidP="000E04AA">
      <w:pPr>
        <w:pStyle w:val="western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  <w:lang w:val="kk-KZ"/>
        </w:rPr>
      </w:pPr>
      <w:r w:rsidRPr="002F7903">
        <w:rPr>
          <w:b/>
          <w:bCs/>
          <w:color w:val="000000"/>
          <w:sz w:val="28"/>
          <w:szCs w:val="28"/>
          <w:lang w:val="kk-KZ"/>
        </w:rPr>
        <w:t>Ашық ұйымдастырылған оқу қызметі</w:t>
      </w:r>
    </w:p>
    <w:p w:rsidR="000E04AA" w:rsidRPr="002F7903" w:rsidRDefault="000E04AA" w:rsidP="000E04AA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F7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 беру саласы</w:t>
      </w:r>
      <w:r w:rsidR="0030397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Шығармашылық</w:t>
      </w:r>
      <w:r w:rsidRPr="002F79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0E04AA" w:rsidRPr="002F7903" w:rsidRDefault="000E04AA" w:rsidP="000E04AA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F7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өлімі:</w:t>
      </w:r>
      <w:r w:rsidRPr="002F79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 Жапсыру. </w:t>
      </w:r>
    </w:p>
    <w:p w:rsidR="000E04AA" w:rsidRPr="002F7903" w:rsidRDefault="000E04AA" w:rsidP="000E04AA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F7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ақырыбы:</w:t>
      </w:r>
      <w:r w:rsidR="0030397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A57E2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Күз көрінісі»</w:t>
      </w:r>
    </w:p>
    <w:p w:rsidR="000E04AA" w:rsidRPr="002F7903" w:rsidRDefault="000E04AA" w:rsidP="000E04AA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F7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қсаты:</w:t>
      </w:r>
      <w:r w:rsidRPr="002F79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үзгі табиғатты бақылау кезінде қарапайым өзгерістерді атай білуге және өздерінің сезімдері туралы әңгімелеуге үйрету</w:t>
      </w:r>
      <w:r w:rsidR="0030397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. </w:t>
      </w:r>
      <w:r w:rsidRPr="002F79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30397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ғаштармен таныстыру.</w:t>
      </w:r>
      <w:r w:rsidRPr="002F79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өзді</w:t>
      </w:r>
      <w:r w:rsidR="0030397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 қорларын жетілдіріп, ой өрісін </w:t>
      </w:r>
      <w:r w:rsidRPr="002F79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амыту.</w:t>
      </w:r>
      <w:r w:rsidR="00EC093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апсыру дағдыларын дамыту.</w:t>
      </w:r>
    </w:p>
    <w:p w:rsidR="000E04AA" w:rsidRPr="002F7903" w:rsidRDefault="000E04AA" w:rsidP="000E04AA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F7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жетті көрнекі құралдар</w:t>
      </w:r>
      <w:r w:rsidRPr="002F79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  <w:r w:rsidR="00EC093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уреттер, түрлі-түсті қағаздар, желім, қайшы, ылғалды сүлгі, үлгі сурет.</w:t>
      </w:r>
    </w:p>
    <w:p w:rsidR="000E04AA" w:rsidRPr="002F7903" w:rsidRDefault="000E04AA" w:rsidP="000E04AA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F7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Әдіс-тәсілдері:</w:t>
      </w:r>
      <w:r w:rsidRPr="002F79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ңгімелесу, сұрақ – жауап</w:t>
      </w:r>
      <w:r w:rsidR="002F7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r w:rsidR="005F2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үсіндіру</w:t>
      </w:r>
      <w:r w:rsidR="00CE0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 ғажайып сәт</w:t>
      </w:r>
    </w:p>
    <w:p w:rsidR="00265212" w:rsidRPr="00A57E24" w:rsidRDefault="000E04AA" w:rsidP="00A57E2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F7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илингвальді компонент:</w:t>
      </w:r>
      <w:r w:rsidRPr="002F79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  <w:r w:rsidR="002F79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пырақ-листья, к</w:t>
      </w:r>
      <w:r w:rsidRPr="002F79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з-осень.</w:t>
      </w:r>
      <w:r w:rsidR="001B023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265212" w:rsidRDefault="00303974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</w:pPr>
      <w:r w:rsidRPr="0030397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Ұйымдастыру кезеңі</w:t>
      </w:r>
    </w:p>
    <w:p w:rsidR="00303974" w:rsidRDefault="00303974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Жылулық шеңбері</w:t>
      </w:r>
    </w:p>
    <w:p w:rsidR="00303974" w:rsidRDefault="00303974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Қайырлы таң!</w:t>
      </w:r>
    </w:p>
    <w:p w:rsidR="00CE01E3" w:rsidRPr="00FA7264" w:rsidRDefault="00FA726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 w:rsidRPr="00FA72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Қайырлы </w:t>
      </w:r>
      <w:r w:rsidR="000518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таң апайлар</w:t>
      </w:r>
    </w:p>
    <w:p w:rsidR="00FA7264" w:rsidRDefault="00FA726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 w:rsidRPr="00FA72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айырлы таң достарым</w:t>
      </w:r>
    </w:p>
    <w:p w:rsidR="00FA7264" w:rsidRDefault="00FA726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Шеңберге тұрайық</w:t>
      </w:r>
    </w:p>
    <w:p w:rsidR="00FA7264" w:rsidRDefault="00FA726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Жылулық сыйлайық</w:t>
      </w:r>
    </w:p>
    <w:p w:rsidR="00FA7264" w:rsidRDefault="00FA726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Доброе утро учитель</w:t>
      </w:r>
    </w:p>
    <w:p w:rsidR="00FA7264" w:rsidRDefault="00FA726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Доброе утро друзья</w:t>
      </w:r>
    </w:p>
    <w:p w:rsidR="00FA7264" w:rsidRDefault="00FA726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осмотрите друг на друга</w:t>
      </w:r>
    </w:p>
    <w:p w:rsidR="009E4125" w:rsidRDefault="00FA726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ожелайте добра</w:t>
      </w:r>
      <w:bookmarkStart w:id="0" w:name="_GoBack"/>
      <w:bookmarkEnd w:id="0"/>
    </w:p>
    <w:p w:rsidR="001C4241" w:rsidRDefault="001C424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Тәрбиеші:</w:t>
      </w:r>
      <w:r w:rsidR="0019007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Балалар қазір жылдың қай мезгілі? </w:t>
      </w:r>
    </w:p>
    <w:p w:rsidR="001C4241" w:rsidRPr="009676EE" w:rsidRDefault="001C424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Балалар</w:t>
      </w:r>
      <w:r w:rsidRPr="009676E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: </w:t>
      </w:r>
      <w:r w:rsidRPr="009676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үз мезгілі</w:t>
      </w:r>
    </w:p>
    <w:p w:rsidR="00FF3036" w:rsidRPr="009676EE" w:rsidRDefault="001C424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 w:rsidRPr="009676E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Тәрбиеші:</w:t>
      </w:r>
      <w:r w:rsidR="00190074" w:rsidRPr="009676E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-</w:t>
      </w:r>
      <w:r w:rsidRPr="009676E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 </w:t>
      </w:r>
      <w:r w:rsidRPr="009676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үз мезгілі нешеге бөлінеді</w:t>
      </w:r>
      <w:r w:rsidR="00FF3036" w:rsidRPr="009676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?</w:t>
      </w:r>
    </w:p>
    <w:p w:rsidR="00FF3036" w:rsidRDefault="001C424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 w:rsidR="00FF303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Балалар:</w:t>
      </w:r>
      <w:r w:rsidR="00FF30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3ке бөлінеді. Ерте күз, Алтын күз, Қара күз.</w:t>
      </w:r>
    </w:p>
    <w:p w:rsidR="00FF3036" w:rsidRPr="00190074" w:rsidRDefault="00FF303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Тәрбиеші:</w:t>
      </w:r>
      <w:r w:rsidR="0019007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үз айларын білесіңдерме атаңдаршы?</w:t>
      </w:r>
    </w:p>
    <w:p w:rsidR="00FF3036" w:rsidRPr="009676EE" w:rsidRDefault="00FF303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 w:rsidRPr="009676E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Балалар: </w:t>
      </w:r>
      <w:r w:rsidRPr="009676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ыркүйек, Қазан, Қараша.</w:t>
      </w:r>
    </w:p>
    <w:p w:rsidR="00FF3036" w:rsidRDefault="00FF303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Тәрбиеші:</w:t>
      </w:r>
      <w:r w:rsidR="0019007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-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азір қай ай?</w:t>
      </w:r>
    </w:p>
    <w:p w:rsidR="00E67F8D" w:rsidRDefault="00FF303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Балалар</w:t>
      </w:r>
      <w:r w:rsidRPr="00FF303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: </w:t>
      </w:r>
      <w:r w:rsidRPr="00FF30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Қараша</w:t>
      </w:r>
      <w:r w:rsidR="001900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айы.</w:t>
      </w:r>
    </w:p>
    <w:p w:rsidR="00190074" w:rsidRPr="009676EE" w:rsidRDefault="0019007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lastRenderedPageBreak/>
        <w:t>Тәрбиеші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-Күз мезгілінде табиғат қандай өзгерістерге ұшырайды?</w:t>
      </w:r>
    </w:p>
    <w:p w:rsidR="00190074" w:rsidRDefault="0019007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2633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Балалар: </w:t>
      </w:r>
      <w:r w:rsidR="00F923CD" w:rsidRP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Күзде күн суыта бастайды, жаңбыр жиі жауады, жапырақтар</w:t>
      </w:r>
      <w:r w:rsidR="00935611" w:rsidRP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сарғайып жерге түсіп, Құстар жылы жақа ұшып кетеді. </w:t>
      </w:r>
      <w:proofErr w:type="spellStart"/>
      <w:r w:rsidR="009356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амдар</w:t>
      </w:r>
      <w:proofErr w:type="spellEnd"/>
      <w:r w:rsidR="009356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356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ылы</w:t>
      </w:r>
      <w:proofErr w:type="spellEnd"/>
      <w:r w:rsidR="009356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356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інеді</w:t>
      </w:r>
      <w:proofErr w:type="spellEnd"/>
      <w:r w:rsidR="009356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9356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р</w:t>
      </w:r>
      <w:proofErr w:type="spellEnd"/>
      <w:r w:rsidR="009356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лтын </w:t>
      </w:r>
      <w:proofErr w:type="spellStart"/>
      <w:r w:rsidR="009356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үске</w:t>
      </w:r>
      <w:proofErr w:type="spellEnd"/>
      <w:r w:rsidR="009356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356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ялады</w:t>
      </w:r>
      <w:proofErr w:type="spellEnd"/>
      <w:r w:rsidR="009356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E6E2E" w:rsidRDefault="001E6E2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әрбиеші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үз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згілінд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ле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сед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1E6E2E" w:rsidRDefault="001E6E2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алалар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місте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н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ө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өністе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әнд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қылда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сед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29528F" w:rsidRPr="001E6E2E" w:rsidRDefault="0029528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32255" cy="3274828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25-WA01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796" cy="32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11" w:rsidRDefault="00935611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осын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ә</w:t>
      </w:r>
      <w:proofErr w:type="gram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</w:t>
      </w:r>
      <w:proofErr w:type="spellEnd"/>
      <w:proofErr w:type="gram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: </w:t>
      </w:r>
    </w:p>
    <w:p w:rsidR="00935611" w:rsidRDefault="00D51D5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ы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езд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қуыршақ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іреді</w:t>
      </w:r>
      <w:proofErr w:type="spellEnd"/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16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.</w:t>
      </w:r>
      <w:proofErr w:type="gramEnd"/>
    </w:p>
    <w:p w:rsidR="00816044" w:rsidRDefault="0081604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әлеметсіздерм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лала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!</w:t>
      </w:r>
    </w:p>
    <w:p w:rsidR="00E67F8D" w:rsidRDefault="0081604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Мен 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қуыршақ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Әйгері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амы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Мен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ндерг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қонаққ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елді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ндерг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32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құ</w:t>
      </w:r>
      <w:proofErr w:type="gramStart"/>
      <w:r w:rsidR="00A32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proofErr w:type="spellEnd"/>
      <w:proofErr w:type="gramEnd"/>
      <w:r w:rsidR="00A32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32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қол</w:t>
      </w:r>
      <w:proofErr w:type="spellEnd"/>
      <w:r w:rsidR="00A32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32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елген</w:t>
      </w:r>
      <w:proofErr w:type="spellEnd"/>
      <w:r w:rsidR="00A32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32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оқпын</w:t>
      </w:r>
      <w:proofErr w:type="spellEnd"/>
      <w:r w:rsidR="00A32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32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псырмалар</w:t>
      </w:r>
      <w:proofErr w:type="spellEnd"/>
      <w:r w:rsidR="00A32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ла </w:t>
      </w:r>
      <w:proofErr w:type="spellStart"/>
      <w:r w:rsidR="00A32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елдім</w:t>
      </w:r>
      <w:proofErr w:type="spellEnd"/>
      <w:r w:rsidR="00A32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32B37" w:rsidRDefault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лала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н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ндерг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ұмбақ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сырамы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ұқият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ындап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уабы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йтыңда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? </w:t>
      </w:r>
    </w:p>
    <w:p w:rsidR="00A32B37" w:rsidRDefault="00D7501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ғайынды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ә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proofErr w:type="spellEnd"/>
    </w:p>
    <w:p w:rsidR="00D75014" w:rsidRPr="00A32B37" w:rsidRDefault="00D7501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ықс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сыл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E67F8D" w:rsidRDefault="00D7501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              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үсс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ры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«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пырақ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</w:p>
    <w:p w:rsidR="00D75014" w:rsidRDefault="00D7501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өз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сты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ылауық</w:t>
      </w:r>
      <w:proofErr w:type="spellEnd"/>
    </w:p>
    <w:p w:rsidR="00D75014" w:rsidRDefault="00D7501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                 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ел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тыр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б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ып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D75014" w:rsidRDefault="00D7501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бырқас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ылайды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D75014" w:rsidRDefault="00D7501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дырас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құлайды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 «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ұлт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</w:p>
    <w:p w:rsidR="00D75014" w:rsidRDefault="00D7501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Қуыршақ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лала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ндеше</w:t>
      </w:r>
      <w:proofErr w:type="spellEnd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ндер</w:t>
      </w:r>
      <w:proofErr w:type="spellEnd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кі</w:t>
      </w:r>
      <w:proofErr w:type="spellEnd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пқа</w:t>
      </w:r>
      <w:proofErr w:type="spellEnd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өлініп</w:t>
      </w:r>
      <w:proofErr w:type="spellEnd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ір</w:t>
      </w:r>
      <w:proofErr w:type="spellEnd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п</w:t>
      </w:r>
      <w:proofErr w:type="gramStart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proofErr w:type="spellStart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proofErr w:type="gramEnd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ғаштты</w:t>
      </w:r>
      <w:proofErr w:type="spellEnd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пырақтарымен</w:t>
      </w:r>
      <w:proofErr w:type="spellEnd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псырыңдар</w:t>
      </w:r>
      <w:proofErr w:type="spellEnd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л </w:t>
      </w:r>
      <w:proofErr w:type="spellStart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кінші</w:t>
      </w:r>
      <w:proofErr w:type="spellEnd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п </w:t>
      </w:r>
      <w:proofErr w:type="spellStart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ұлт</w:t>
      </w:r>
      <w:proofErr w:type="spellEnd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н </w:t>
      </w:r>
      <w:proofErr w:type="spellStart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ңбыр</w:t>
      </w:r>
      <w:proofErr w:type="spellEnd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мшыларын</w:t>
      </w:r>
      <w:proofErr w:type="spellEnd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қағаз</w:t>
      </w:r>
      <w:proofErr w:type="spellEnd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тіне</w:t>
      </w:r>
      <w:proofErr w:type="spellEnd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псырыңдар</w:t>
      </w:r>
      <w:proofErr w:type="spellEnd"/>
      <w:r w:rsidR="00E95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кі</w:t>
      </w:r>
      <w:proofErr w:type="spellEnd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птың</w:t>
      </w:r>
      <w:proofErr w:type="spellEnd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қайысы</w:t>
      </w:r>
      <w:proofErr w:type="spellEnd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і</w:t>
      </w:r>
      <w:proofErr w:type="gramStart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proofErr w:type="gramEnd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ші</w:t>
      </w:r>
      <w:proofErr w:type="spellEnd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сайды</w:t>
      </w:r>
      <w:proofErr w:type="spellEnd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кенсіндер</w:t>
      </w:r>
      <w:proofErr w:type="spellEnd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95156" w:rsidRDefault="00E9515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әрбиеші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лала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ұмысты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стамас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ұры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қауіпсіздік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ежесіме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ныс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айық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E0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E0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лімді</w:t>
      </w:r>
      <w:proofErr w:type="spellEnd"/>
      <w:r w:rsidR="00EE0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E0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узымызға</w:t>
      </w:r>
      <w:proofErr w:type="spellEnd"/>
      <w:r w:rsidR="00EE0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E0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лмаймыз</w:t>
      </w:r>
      <w:proofErr w:type="spellEnd"/>
      <w:r w:rsidR="00EE0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EE0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қ</w:t>
      </w:r>
      <w:r w:rsid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ғаздарды</w:t>
      </w:r>
      <w:proofErr w:type="spellEnd"/>
      <w:r w:rsid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за </w:t>
      </w:r>
      <w:proofErr w:type="spellStart"/>
      <w:r w:rsid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ұқыпты</w:t>
      </w:r>
      <w:proofErr w:type="spellEnd"/>
      <w:r w:rsid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ті</w:t>
      </w:r>
      <w:proofErr w:type="gramStart"/>
      <w:r w:rsid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proofErr w:type="spellEnd"/>
      <w:proofErr w:type="gramEnd"/>
      <w:r w:rsid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ұмыс</w:t>
      </w:r>
      <w:proofErr w:type="spellEnd"/>
      <w:r w:rsidR="00EE0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E0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саймыз</w:t>
      </w:r>
      <w:proofErr w:type="spellEnd"/>
      <w:r w:rsidR="00EE0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ғаш</w:t>
      </w:r>
      <w:proofErr w:type="spellEnd"/>
      <w:r w:rsid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пырақтарымен</w:t>
      </w:r>
      <w:proofErr w:type="spellEnd"/>
      <w:r w:rsid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псырамыз</w:t>
      </w:r>
      <w:proofErr w:type="spellEnd"/>
      <w:r w:rsid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E0FE5" w:rsidRDefault="0022633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алалар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ғаш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пырағыме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</w:t>
      </w:r>
      <w:r w:rsidR="009E41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псыруға</w:t>
      </w:r>
      <w:proofErr w:type="spellEnd"/>
      <w:r w:rsidR="009E41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E41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і</w:t>
      </w:r>
      <w:proofErr w:type="gramStart"/>
      <w:r w:rsidR="009E41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proofErr w:type="gramEnd"/>
      <w:r w:rsidR="009E41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седі</w:t>
      </w:r>
      <w:proofErr w:type="spellEnd"/>
      <w:r w:rsidR="009E41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9E4125" w:rsidRDefault="009E412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871" cy="30515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25-WA01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40" w:rsidRPr="00EE0FE5" w:rsidRDefault="00EE0FE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EE0FE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Қуыршақ</w:t>
      </w:r>
      <w:proofErr w:type="gramStart"/>
      <w:r w:rsidRPr="00EE0FE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</w:t>
      </w:r>
      <w:proofErr w:type="gramEnd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айсың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р</w:t>
      </w:r>
      <w:proofErr w:type="spellEnd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proofErr w:type="spellStart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лалар</w:t>
      </w:r>
      <w:proofErr w:type="spellEnd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қандай</w:t>
      </w:r>
      <w:proofErr w:type="spellEnd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маша</w:t>
      </w:r>
      <w:proofErr w:type="spellEnd"/>
      <w:r w:rsidR="002C2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E04AA" w:rsidRDefault="008F4CB0" w:rsidP="00A32B3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                                 </w:t>
      </w:r>
      <w:r w:rsidRPr="008F4CB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Сергіту сәті</w:t>
      </w:r>
      <w:r w:rsidR="002C2E4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.</w:t>
      </w:r>
    </w:p>
    <w:p w:rsidR="002C2E40" w:rsidRDefault="002C2E40" w:rsidP="00A32B3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      Жаңбыр жауды, Тық-тық-тық. </w:t>
      </w:r>
    </w:p>
    <w:p w:rsidR="002C2E40" w:rsidRDefault="002C2E40" w:rsidP="00A32B3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      Сен көшеге шық-шық-шық.</w:t>
      </w:r>
    </w:p>
    <w:p w:rsidR="002C2E40" w:rsidRDefault="002C2E40" w:rsidP="00A32B3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      Жел соғады гу-гу-гу,</w:t>
      </w:r>
    </w:p>
    <w:p w:rsidR="002C2E40" w:rsidRDefault="002C2E40" w:rsidP="00A32B3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      Жапырақтар ұшты ду-ду-ду</w:t>
      </w:r>
    </w:p>
    <w:p w:rsidR="002C2E40" w:rsidRDefault="002C2E40" w:rsidP="00A32B3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      Құйын тұрды ой-ой-ой</w:t>
      </w:r>
    </w:p>
    <w:p w:rsidR="002C2E40" w:rsidRDefault="002C2E40" w:rsidP="00A32B3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      Билеп кетті жапырақ. </w:t>
      </w:r>
    </w:p>
    <w:p w:rsidR="009E4125" w:rsidRDefault="009E4125" w:rsidP="00A32B3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819" cy="300901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129-124454_Galle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40" w:rsidRDefault="002C2E40" w:rsidP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Тәрбиеші: </w:t>
      </w:r>
      <w:r w:rsidR="00D30D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Балалар</w:t>
      </w:r>
      <w:r w:rsidR="003271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қонақтарға күз туралы тақпақтарыңды айтып беріңдерші.</w:t>
      </w:r>
    </w:p>
    <w:p w:rsidR="003271B4" w:rsidRDefault="003271B4" w:rsidP="00A32B3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Ж</w:t>
      </w:r>
      <w:r w:rsidR="009676E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анеля, Аяулым, Айсұлтан, Алихан, Айзере.</w:t>
      </w:r>
    </w:p>
    <w:p w:rsidR="001E6E2E" w:rsidRDefault="003271B4" w:rsidP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Қуыршақ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й балалар мен қайтайын мені достарым іздеп қалған шығар. Сау болыңдар</w:t>
      </w:r>
      <w:r w:rsidR="001E6E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!</w:t>
      </w:r>
    </w:p>
    <w:p w:rsidR="001E6E2E" w:rsidRDefault="001E6E2E" w:rsidP="00A32B3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Қортынды: </w:t>
      </w:r>
    </w:p>
    <w:p w:rsidR="001E6E2E" w:rsidRPr="001E6E2E" w:rsidRDefault="001E6E2E" w:rsidP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Ал енді </w:t>
      </w:r>
      <w:r w:rsidR="001D71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бүгінгі оқу іс әрекетті қортындылайық.</w:t>
      </w:r>
    </w:p>
    <w:p w:rsidR="001E6E2E" w:rsidRDefault="001E6E2E" w:rsidP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Бүгін біз не істедік ?</w:t>
      </w:r>
    </w:p>
    <w:p w:rsidR="001D7185" w:rsidRDefault="001D7185" w:rsidP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-Неге біз алтын күз деп атаймыз?</w:t>
      </w:r>
    </w:p>
    <w:p w:rsidR="008A1A3B" w:rsidRDefault="001D7185" w:rsidP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-Өйткені күзде барлық дәнді дақылдар, жемістер көкөністер</w:t>
      </w:r>
      <w:r w:rsidR="008A1A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пісіп шығады.</w:t>
      </w:r>
      <w:r w:rsidR="009676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 w:rsidR="008A1A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Бұл үлкен байлық. </w:t>
      </w:r>
    </w:p>
    <w:p w:rsidR="0022633A" w:rsidRDefault="0022633A" w:rsidP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 Балдай тәтті баламыз,</w:t>
      </w:r>
    </w:p>
    <w:p w:rsidR="0022633A" w:rsidRDefault="00606BB5" w:rsidP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 </w:t>
      </w:r>
      <w:r w:rsidR="002263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Айтқан тілді аламы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.</w:t>
      </w:r>
    </w:p>
    <w:p w:rsidR="00606BB5" w:rsidRDefault="00606BB5" w:rsidP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Ойынменен өседі,</w:t>
      </w:r>
    </w:p>
    <w:p w:rsidR="00606BB5" w:rsidRDefault="00606BB5" w:rsidP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Ойымызбен санамыз.</w:t>
      </w:r>
    </w:p>
    <w:p w:rsidR="00606BB5" w:rsidRDefault="00606BB5" w:rsidP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Қол ұстасақ бәріміз,</w:t>
      </w:r>
    </w:p>
    <w:p w:rsidR="00606BB5" w:rsidRDefault="00606BB5" w:rsidP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Жарасады сәніміз.</w:t>
      </w:r>
    </w:p>
    <w:p w:rsidR="00606BB5" w:rsidRDefault="00606BB5" w:rsidP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 Көріскенше күн жақсы,</w:t>
      </w:r>
    </w:p>
    <w:p w:rsidR="00606BB5" w:rsidRDefault="00606BB5" w:rsidP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lastRenderedPageBreak/>
        <w:t xml:space="preserve">  </w:t>
      </w:r>
      <w:r w:rsidR="00CD19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 w:rsidR="009E41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ау болыңыз бәріңіз.</w:t>
      </w:r>
    </w:p>
    <w:p w:rsidR="009E4125" w:rsidRDefault="009E4125" w:rsidP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870" cy="3732028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25-WA01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3B" w:rsidRDefault="008A1A3B" w:rsidP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</w:p>
    <w:p w:rsidR="001E6E2E" w:rsidRPr="001E6E2E" w:rsidRDefault="001E6E2E" w:rsidP="00A32B3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</w:p>
    <w:p w:rsidR="002C2E40" w:rsidRDefault="002C2E40" w:rsidP="00A32B3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 xml:space="preserve">      </w:t>
      </w:r>
    </w:p>
    <w:p w:rsidR="002C2E40" w:rsidRPr="00A32B37" w:rsidRDefault="002C2E40" w:rsidP="00A32B3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04AA" w:rsidRPr="002F7903" w:rsidRDefault="000E04AA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812264" w:rsidRPr="002F7903" w:rsidRDefault="00812264" w:rsidP="00812264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F79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</w:p>
    <w:p w:rsidR="00812264" w:rsidRPr="002F7903" w:rsidRDefault="00812264" w:rsidP="0081226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sectPr w:rsidR="00812264" w:rsidRPr="002F7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C20"/>
    <w:multiLevelType w:val="multilevel"/>
    <w:tmpl w:val="AAF8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87393"/>
    <w:multiLevelType w:val="multilevel"/>
    <w:tmpl w:val="21E2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CE5A69"/>
    <w:multiLevelType w:val="multilevel"/>
    <w:tmpl w:val="8B52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10B5F"/>
    <w:multiLevelType w:val="multilevel"/>
    <w:tmpl w:val="EC14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C67C5B"/>
    <w:multiLevelType w:val="multilevel"/>
    <w:tmpl w:val="1BC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D16AE3"/>
    <w:multiLevelType w:val="multilevel"/>
    <w:tmpl w:val="C5A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4E64AB"/>
    <w:multiLevelType w:val="multilevel"/>
    <w:tmpl w:val="6126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2F5CE7"/>
    <w:multiLevelType w:val="multilevel"/>
    <w:tmpl w:val="A74E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6C"/>
    <w:rsid w:val="00030CC0"/>
    <w:rsid w:val="0005184A"/>
    <w:rsid w:val="000B224D"/>
    <w:rsid w:val="000E04AA"/>
    <w:rsid w:val="000F2FBF"/>
    <w:rsid w:val="00135DA5"/>
    <w:rsid w:val="00190074"/>
    <w:rsid w:val="001B0235"/>
    <w:rsid w:val="001C4241"/>
    <w:rsid w:val="001D1E6C"/>
    <w:rsid w:val="001D244C"/>
    <w:rsid w:val="001D7185"/>
    <w:rsid w:val="001E6E2E"/>
    <w:rsid w:val="0022633A"/>
    <w:rsid w:val="00265212"/>
    <w:rsid w:val="0029528F"/>
    <w:rsid w:val="002C2E40"/>
    <w:rsid w:val="002F6F0A"/>
    <w:rsid w:val="002F7903"/>
    <w:rsid w:val="00303974"/>
    <w:rsid w:val="003271B4"/>
    <w:rsid w:val="003405C0"/>
    <w:rsid w:val="003A417A"/>
    <w:rsid w:val="00465598"/>
    <w:rsid w:val="00513B63"/>
    <w:rsid w:val="00540317"/>
    <w:rsid w:val="005B5E6E"/>
    <w:rsid w:val="005F23D6"/>
    <w:rsid w:val="00606BB5"/>
    <w:rsid w:val="00607119"/>
    <w:rsid w:val="00812264"/>
    <w:rsid w:val="00816044"/>
    <w:rsid w:val="008A1A3B"/>
    <w:rsid w:val="008C526C"/>
    <w:rsid w:val="008F1323"/>
    <w:rsid w:val="008F4CB0"/>
    <w:rsid w:val="00935611"/>
    <w:rsid w:val="009676EE"/>
    <w:rsid w:val="009A3B64"/>
    <w:rsid w:val="009E4125"/>
    <w:rsid w:val="00A003AC"/>
    <w:rsid w:val="00A32B37"/>
    <w:rsid w:val="00A57E24"/>
    <w:rsid w:val="00A6154F"/>
    <w:rsid w:val="00A90635"/>
    <w:rsid w:val="00B060A3"/>
    <w:rsid w:val="00BB6980"/>
    <w:rsid w:val="00C90516"/>
    <w:rsid w:val="00CD1942"/>
    <w:rsid w:val="00CE01E3"/>
    <w:rsid w:val="00CF62F6"/>
    <w:rsid w:val="00D30D3E"/>
    <w:rsid w:val="00D51D5D"/>
    <w:rsid w:val="00D75014"/>
    <w:rsid w:val="00E65663"/>
    <w:rsid w:val="00E67F8D"/>
    <w:rsid w:val="00E95156"/>
    <w:rsid w:val="00EC093C"/>
    <w:rsid w:val="00EC0B3D"/>
    <w:rsid w:val="00EE0FE5"/>
    <w:rsid w:val="00F923CD"/>
    <w:rsid w:val="00FA7264"/>
    <w:rsid w:val="00FC23D5"/>
    <w:rsid w:val="00FC6C3D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1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3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30CC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F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1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3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30CC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F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6CE9-7779-4C34-BC86-ED59AF9E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Жанат Садыкбекова</cp:lastModifiedBy>
  <cp:revision>10</cp:revision>
  <cp:lastPrinted>2022-11-29T08:28:00Z</cp:lastPrinted>
  <dcterms:created xsi:type="dcterms:W3CDTF">2022-11-09T15:10:00Z</dcterms:created>
  <dcterms:modified xsi:type="dcterms:W3CDTF">2022-11-29T08:30:00Z</dcterms:modified>
</cp:coreProperties>
</file>